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CF2E20" w14:textId="00D24371" w:rsidR="358D1321" w:rsidRPr="00580F3B" w:rsidRDefault="009A098A" w:rsidP="358D1321">
      <w:pPr>
        <w:rPr>
          <w:rFonts w:asciiTheme="majorHAnsi" w:hAnsiTheme="majorHAnsi" w:cstheme="majorHAnsi"/>
        </w:rPr>
      </w:pPr>
      <w:r w:rsidRPr="00580F3B">
        <w:rPr>
          <w:rFonts w:asciiTheme="majorHAnsi" w:eastAsiaTheme="majorEastAsia" w:hAnsiTheme="majorHAnsi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BC8E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85pt" to="465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="00A5540F" w:rsidRPr="00580F3B">
        <w:rPr>
          <w:rStyle w:val="TitleChar"/>
          <w:rFonts w:cstheme="majorHAnsi"/>
          <w:sz w:val="96"/>
          <w:szCs w:val="96"/>
        </w:rPr>
        <w:br/>
      </w:r>
      <w:r w:rsidR="00CB6A91" w:rsidRPr="00580F3B">
        <w:rPr>
          <w:rFonts w:asciiTheme="majorHAnsi" w:hAnsiTheme="majorHAnsi" w:cstheme="majorHAnsi"/>
        </w:rPr>
        <w:br/>
      </w:r>
      <w:r w:rsidR="00F87FC8">
        <w:rPr>
          <w:rFonts w:asciiTheme="majorHAnsi" w:hAnsiTheme="majorHAnsi" w:cstheme="majorHAnsi"/>
          <w:sz w:val="40"/>
          <w:szCs w:val="40"/>
        </w:rPr>
        <w:t>TBD</w:t>
      </w:r>
    </w:p>
    <w:p w14:paraId="3F51014D" w14:textId="2326290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6ACEAF" w14:textId="1F6AE4EA" w:rsidR="003025C1" w:rsidRPr="00580F3B" w:rsidRDefault="003025C1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14:paraId="4777B225" w14:textId="61BBEB7D" w:rsidR="003025C1" w:rsidRPr="00580F3B" w:rsidRDefault="003025C1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anchor="_Toc70079691" w:history="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FA1CB1" w14:textId="3938BD68" w:rsidR="003025C1" w:rsidRPr="00580F3B" w:rsidRDefault="006A6DE4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2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72B97AD" w14:textId="0EA92E97" w:rsidR="003025C1" w:rsidRPr="00580F3B" w:rsidRDefault="006A6DE4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3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E66BED5" w14:textId="323794FC" w:rsidR="003025C1" w:rsidRPr="00580F3B" w:rsidRDefault="006A6DE4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4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6B3DC4E" w14:textId="0547ADFF" w:rsidR="003025C1" w:rsidRPr="00580F3B" w:rsidRDefault="006A6DE4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5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D175787" w14:textId="699EF3ED" w:rsidR="003025C1" w:rsidRPr="00580F3B" w:rsidRDefault="006A6DE4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6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385C2E9" w14:textId="3FFBA39F" w:rsidR="003025C1" w:rsidRPr="00580F3B" w:rsidRDefault="006A6DE4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7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D9361ED" w14:textId="0EE084B7" w:rsidR="003025C1" w:rsidRPr="00580F3B" w:rsidRDefault="006A6DE4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8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87CCF1" w14:textId="3A208F8C" w:rsidR="003025C1" w:rsidRPr="00580F3B" w:rsidRDefault="003025C1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11955C15" w14:textId="77777777" w:rsidR="00E7217A" w:rsidRPr="00580F3B" w:rsidRDefault="00E7217A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5D3893" w14:textId="0E774B6D" w:rsidR="008F7A01" w:rsidRPr="00580F3B" w:rsidRDefault="008F7A01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7A01" w:rsidRPr="00580F3B" w14:paraId="5F50BF2C" w14:textId="77777777" w:rsidTr="00F80E5A">
        <w:tc>
          <w:tcPr>
            <w:tcW w:w="3005" w:type="dxa"/>
          </w:tcPr>
          <w:p w14:paraId="1B5017C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14:paraId="6AABEB0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0635F6D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="008F7A01" w:rsidRPr="00580F3B" w14:paraId="55D010DD" w14:textId="77777777" w:rsidTr="00F80E5A">
        <w:tc>
          <w:tcPr>
            <w:tcW w:w="3005" w:type="dxa"/>
          </w:tcPr>
          <w:p w14:paraId="37C2EE60" w14:textId="7180E64B" w:rsidR="008F7A01" w:rsidRPr="00C8652C" w:rsidRDefault="00C8652C" w:rsidP="00C8652C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4C3FA839" w14:textId="50AB3431" w:rsidR="008F7A01" w:rsidRPr="00C8652C" w:rsidRDefault="00F646FD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14:paraId="41257A42" w14:textId="14A7DF9F" w:rsidR="008F7A01" w:rsidRPr="00C8652C" w:rsidRDefault="00CB445B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="008F7A01" w:rsidRPr="00580F3B" w14:paraId="3CFA167E" w14:textId="77777777" w:rsidTr="00F80E5A">
        <w:tc>
          <w:tcPr>
            <w:tcW w:w="3005" w:type="dxa"/>
          </w:tcPr>
          <w:p w14:paraId="2A23D4C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A70F71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083586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6FAA00A" w14:textId="77777777" w:rsidTr="00F80E5A">
        <w:tc>
          <w:tcPr>
            <w:tcW w:w="3005" w:type="dxa"/>
          </w:tcPr>
          <w:p w14:paraId="613DBE2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B5E5D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3E6D7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6840EBF" w14:textId="77777777" w:rsidTr="00F80E5A">
        <w:tc>
          <w:tcPr>
            <w:tcW w:w="3005" w:type="dxa"/>
          </w:tcPr>
          <w:p w14:paraId="27DA546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E408A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2C8200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1CAE424" w14:textId="77777777" w:rsidTr="00F80E5A">
        <w:tc>
          <w:tcPr>
            <w:tcW w:w="3005" w:type="dxa"/>
          </w:tcPr>
          <w:p w14:paraId="03367993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E2BB1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31490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0CCE2BF" w14:textId="77777777" w:rsidTr="00F80E5A">
        <w:tc>
          <w:tcPr>
            <w:tcW w:w="3005" w:type="dxa"/>
          </w:tcPr>
          <w:p w14:paraId="2F9EE9B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89A2B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BF668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792E38D" w14:textId="77777777" w:rsidTr="00F80E5A">
        <w:tc>
          <w:tcPr>
            <w:tcW w:w="3005" w:type="dxa"/>
          </w:tcPr>
          <w:p w14:paraId="1F23788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497C9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CFB657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BBD36" w14:textId="23D98777" w:rsidR="4370D833" w:rsidRPr="00580F3B" w:rsidRDefault="4370D833" w:rsidP="4370D833">
      <w:pPr>
        <w:rPr>
          <w:rFonts w:asciiTheme="majorHAnsi" w:hAnsiTheme="majorHAnsi" w:cstheme="majorHAnsi"/>
          <w:sz w:val="40"/>
          <w:szCs w:val="40"/>
        </w:rPr>
      </w:pPr>
    </w:p>
    <w:p w14:paraId="56BB8496" w14:textId="5581CD9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p w14:paraId="5ED3CA24" w14:textId="29FA500C" w:rsidR="358D1321" w:rsidRPr="00580F3B" w:rsidRDefault="358D1321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14:paraId="7C1BB0F4" w14:textId="38861D7B" w:rsidR="00CB6A91" w:rsidRPr="00580F3B" w:rsidRDefault="00F139CF" w:rsidP="003025C1">
      <w:pPr>
        <w:pStyle w:val="Heading1"/>
        <w:rPr>
          <w:rStyle w:val="IntenseEmphasis"/>
          <w:rFonts w:cstheme="majorHAnsi"/>
          <w:i w:val="0"/>
          <w:color w:val="auto"/>
        </w:rPr>
      </w:pPr>
      <w:bookmarkStart w:id="0" w:name="_Toc70079691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="00CB6A91" w:rsidRPr="00580F3B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14:paraId="05E64357" w14:textId="77777777" w:rsidR="002B6139" w:rsidRPr="00580F3B" w:rsidRDefault="002B6139" w:rsidP="003025C1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id="1" w:name="_Toc70079692"/>
    </w:p>
    <w:p w14:paraId="7FDF1CB4" w14:textId="3E89B3E3" w:rsidR="00F139CF" w:rsidRDefault="00A21D9A" w:rsidP="00614979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880A88">
        <w:rPr>
          <w:rFonts w:cstheme="majorHAnsi"/>
          <w:b/>
          <w:bCs/>
          <w:color w:val="auto"/>
          <w:sz w:val="28"/>
          <w:szCs w:val="28"/>
        </w:rPr>
        <w:t>One Line Summary</w:t>
      </w:r>
    </w:p>
    <w:p w14:paraId="43C6F27E" w14:textId="1847DE4D" w:rsidR="00462364" w:rsidRPr="00462364" w:rsidRDefault="00462364" w:rsidP="00462364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14:paraId="66982B12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8BC269F" w14:textId="55AB7DEC" w:rsidR="00FE7F67" w:rsidRPr="00880A88" w:rsidRDefault="00A21D9A" w:rsidP="00FE7F67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Descriptio</w:t>
      </w:r>
      <w:r w:rsidR="00614979" w:rsidRPr="00880A88">
        <w:rPr>
          <w:rFonts w:cstheme="majorHAnsi"/>
          <w:b/>
          <w:bCs/>
          <w:color w:val="auto"/>
        </w:rPr>
        <w:t>n</w:t>
      </w:r>
    </w:p>
    <w:p w14:paraId="1F58658F" w14:textId="322D759A" w:rsidR="00FE7F67" w:rsidRDefault="00F87FC8" w:rsidP="00FE7F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is a life management sim, whereby you manage the mental health and stamina of your life saving crew in Bondi Beach Life Savers Club</w:t>
      </w:r>
    </w:p>
    <w:p w14:paraId="150564F9" w14:textId="0AFF57A3" w:rsidR="009F6273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0D1BE04" w14:textId="2B8C4D8F" w:rsidR="009F6273" w:rsidRPr="0009544A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Details</w:t>
      </w:r>
    </w:p>
    <w:p w14:paraId="408834A6" w14:textId="265A02F2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14:paraId="61180CD3" w14:textId="519D56DE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2</w:t>
      </w:r>
      <w:proofErr w:type="gramStart"/>
      <w:r w:rsidR="000E2115">
        <w:rPr>
          <w:rFonts w:asciiTheme="majorHAnsi" w:hAnsiTheme="majorHAnsi" w:cstheme="majorHAnsi"/>
          <w:sz w:val="22"/>
          <w:szCs w:val="22"/>
        </w:rPr>
        <w:t>D?/</w:t>
      </w:r>
      <w:proofErr w:type="gramEnd"/>
      <w:r w:rsidR="000E2115">
        <w:rPr>
          <w:rFonts w:asciiTheme="majorHAnsi" w:hAnsiTheme="majorHAnsi" w:cstheme="majorHAnsi"/>
          <w:sz w:val="22"/>
          <w:szCs w:val="22"/>
        </w:rPr>
        <w:t>3D?/Isometric?</w:t>
      </w:r>
    </w:p>
    <w:p w14:paraId="7AA1E010" w14:textId="48F4D475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14:paraId="09E431E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315032" w14:textId="77777777" w:rsidR="00FE7F67" w:rsidRPr="00880A88" w:rsidRDefault="00FE7F67" w:rsidP="00FE7F6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14:paraId="1FF3368A" w14:textId="1EE44EA4" w:rsidR="0009544A" w:rsidRPr="0009544A" w:rsidRDefault="009F6273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14:paraId="6DC3BF07" w14:textId="59A21BB4" w:rsidR="00F139CF" w:rsidRPr="00880A88" w:rsidRDefault="00A21D9A" w:rsidP="001339C6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14:paraId="33EBBBBF" w14:textId="4FD21810" w:rsidR="00F139CF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14:paraId="49F1ED63" w14:textId="5FADC4AE" w:rsidR="0009544A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yers that enjoy a level of micro management</w:t>
      </w:r>
    </w:p>
    <w:p w14:paraId="6C769C85" w14:textId="51528598" w:rsidR="005537A6" w:rsidRPr="00580F3B" w:rsidRDefault="0009544A" w:rsidP="0009544A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</w:rPr>
        <w:t>Australians</w:t>
      </w:r>
    </w:p>
    <w:p w14:paraId="42C4622F" w14:textId="21163832" w:rsidR="002B6139" w:rsidRPr="00580F3B" w:rsidRDefault="00A21D9A" w:rsidP="002B6139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14:paraId="3A0915C5" w14:textId="103FC0E4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14:paraId="0994EBA7" w14:textId="60EB31DB" w:rsidR="00FE7F67" w:rsidRPr="00580F3B" w:rsidRDefault="008C5D9C" w:rsidP="00FE7F67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Focusing on the welfare of your life saving team and managing each unique character’s strengths and weakness to use them in the appropriate scenario</w:t>
      </w:r>
    </w:p>
    <w:p w14:paraId="31212B47" w14:textId="727A3406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*</w:t>
      </w:r>
    </w:p>
    <w:bookmarkEnd w:id="1"/>
    <w:p w14:paraId="6B7FCE32" w14:textId="2A445DD1" w:rsidR="005537A6" w:rsidRPr="00580F3B" w:rsidRDefault="000E2115" w:rsidP="00E6086D">
      <w:pPr>
        <w:pStyle w:val="ListParagraph"/>
        <w:numPr>
          <w:ilvl w:val="1"/>
          <w:numId w:val="2"/>
        </w:num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haracters will adopt states which allow them to patrol and react to situations depending on their states (stressed, determined, energetic, etc…)</w:t>
      </w:r>
    </w:p>
    <w:p w14:paraId="23B451BC" w14:textId="77777777" w:rsidR="00047309" w:rsidRDefault="00047309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14:paraId="6AB30F06" w14:textId="60BBE7B1" w:rsidR="004157CB" w:rsidRPr="00580F3B" w:rsidRDefault="004157CB" w:rsidP="006716D8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14:paraId="72544BE4" w14:textId="77777777" w:rsidR="004157CB" w:rsidRPr="001477B7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14:paraId="69CAE5C1" w14:textId="7A6C1B2D" w:rsidR="004157CB" w:rsidRDefault="000E2115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14:paraId="205B799F" w14:textId="65C09D0D" w:rsidR="0093134F" w:rsidRPr="00580F3B" w:rsidRDefault="0093134F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Movements are scripted to demonstrate outcomes of the states of the characters</w:t>
      </w:r>
    </w:p>
    <w:p w14:paraId="27DD1B38" w14:textId="785BF201" w:rsidR="004157CB" w:rsidRPr="00580F3B" w:rsidRDefault="000E2115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14:paraId="686A01B7" w14:textId="747DEC9D" w:rsidR="004157CB" w:rsidRPr="00580F3B" w:rsidRDefault="0098441A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 occur if there are moment that players need to address, from stressed (breakdown moments)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 xml:space="preserve"> to situations happening at the oceans (drowning, tom foolery)</w:t>
      </w:r>
    </w:p>
    <w:p w14:paraId="45D0C98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14:paraId="75D05080" w14:textId="391D968E" w:rsidR="004157CB" w:rsidRPr="00580F3B" w:rsidRDefault="00294ADC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14:paraId="53AD467E" w14:textId="39D96606" w:rsidR="004157CB" w:rsidRPr="00580F3B" w:rsidRDefault="00294ADC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Roster</w:t>
      </w:r>
    </w:p>
    <w:p w14:paraId="23D99229" w14:textId="77777777" w:rsidR="00294ADC" w:rsidRPr="00294ADC" w:rsidRDefault="00294ADC" w:rsidP="00294ADC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14:paraId="4E79299F" w14:textId="6CC8EA89" w:rsidR="008C5D9C" w:rsidRPr="00294ADC" w:rsidRDefault="008C5D9C" w:rsidP="00294ADC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14:paraId="2E684509" w14:textId="0ADC6C25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14:paraId="09CA0A8D" w14:textId="5EE24495" w:rsidR="008C5D9C" w:rsidRPr="00294AD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14:paraId="069699C4" w14:textId="6CAFE19E" w:rsidR="5FB91042" w:rsidRPr="00294ADC" w:rsidRDefault="008C5D9C" w:rsidP="5FB91042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14:paraId="7C73B7A3" w14:textId="77777777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14:paraId="7E58F321" w14:textId="77777777" w:rsidR="00330597" w:rsidRPr="00580F3B" w:rsidRDefault="00330597" w:rsidP="0033059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5ED8685" w14:textId="24841C86" w:rsidR="00047309" w:rsidRPr="00294ADC" w:rsidRDefault="00294ADC" w:rsidP="00C11F3E">
      <w:pPr>
        <w:pStyle w:val="ListParagraph"/>
        <w:numPr>
          <w:ilvl w:val="1"/>
          <w:numId w:val="7"/>
        </w:numPr>
        <w:rPr>
          <w:rStyle w:val="IntenseEmphasis"/>
          <w:rFonts w:asciiTheme="majorHAnsi" w:eastAsiaTheme="majorEastAsia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294ADC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stly mouse controls to react to notifications and drag and drop volunteers into a proper position for the roster</w:t>
      </w:r>
    </w:p>
    <w:p w14:paraId="45C112A0" w14:textId="57B06A5E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14:paraId="1AF45DF8" w14:textId="05235113" w:rsidR="00330597" w:rsidRPr="006C76BE" w:rsidRDefault="006C76BE" w:rsidP="00330597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14:paraId="36E9E646" w14:textId="4983E329" w:rsidR="006C76BE" w:rsidRDefault="006C76BE" w:rsidP="006C76BE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14:paraId="63AE7DC0" w14:textId="4766F10F" w:rsidR="00B72D6C" w:rsidRDefault="00B72D6C" w:rsidP="00B72D6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14:paraId="533AA34A" w14:textId="7F08EB3C" w:rsidR="00B72D6C" w:rsidRPr="006C76BE" w:rsidRDefault="00B72D6C" w:rsidP="00B72D6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5 Volunteers to manage with their own personalities</w:t>
      </w:r>
    </w:p>
    <w:p w14:paraId="50A78E31" w14:textId="56839AF7" w:rsidR="004157CB" w:rsidRPr="00580F3B" w:rsidRDefault="002265D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14:paraId="11DCE4B4" w14:textId="3BD69392" w:rsidR="00013F8D" w:rsidRPr="00580F3B" w:rsidRDefault="00294ADC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proofErr w:type="gramStart"/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s</w:t>
      </w:r>
      <w:proofErr w:type="gramEnd"/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, the news of any incidents and reflect how positively or negatively dealt with depending on players choice</w:t>
      </w:r>
    </w:p>
    <w:p w14:paraId="0B5A06ED" w14:textId="503FB4E8" w:rsidR="00013F8D" w:rsidRPr="00580F3B" w:rsidRDefault="00013F8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Level Design</w:t>
      </w:r>
    </w:p>
    <w:p w14:paraId="53BC887C" w14:textId="7C60308C" w:rsidR="004157CB" w:rsidRPr="00580F3B" w:rsidRDefault="00294ADC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14:paraId="6C8AF525" w14:textId="119AE0CD" w:rsidR="004157CB" w:rsidRPr="00580F3B" w:rsidRDefault="00294ADC" w:rsidP="00013F8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14:paraId="76A9E2E5" w14:textId="4699A968" w:rsidR="00F515D6" w:rsidRPr="00580F3B" w:rsidRDefault="00294ADC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14:paraId="5159E8ED" w14:textId="672588DC" w:rsidR="00F515D6" w:rsidRPr="00580F3B" w:rsidRDefault="00294ADC" w:rsidP="00F515D6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14:paraId="333D3230" w14:textId="537369B3" w:rsidR="004B7D7D" w:rsidRPr="00047309" w:rsidRDefault="00294ADC" w:rsidP="0004730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work</w:t>
      </w:r>
    </w:p>
    <w:p w14:paraId="067DFB35" w14:textId="0BB3B8D4" w:rsidR="002614C5" w:rsidRPr="00580F3B" w:rsidRDefault="00D77486" w:rsidP="002614C5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Themes and Story</w:t>
      </w:r>
    </w:p>
    <w:p w14:paraId="08C658BD" w14:textId="15A3307D" w:rsidR="00BA228F" w:rsidRPr="00580F3B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the first day of managing a volunteer life saver club at Bondi, the themes are beach, sunny days for the most part, patrons at risk of drowning, or curbing poor behaviour, like litter and graffiti etc</w:t>
      </w:r>
    </w:p>
    <w:p w14:paraId="38BCADF8" w14:textId="338038BC" w:rsidR="00A921E0" w:rsidRPr="00580F3B" w:rsidRDefault="00A921E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16C89" w:rsidRPr="00580F3B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14:paraId="7021BA6C" w14:textId="3D7C1318" w:rsidR="00625560" w:rsidRPr="00580F3B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as a manager to manage the volunteer crew and maintain a good working environment that takes care of the welfare, physically and mentally of each of the unique members</w:t>
      </w:r>
      <w:bookmarkStart w:id="2" w:name="_GoBack"/>
      <w:bookmarkEnd w:id="2"/>
    </w:p>
    <w:p w14:paraId="764D5CB1" w14:textId="0927FC0B" w:rsidR="0032623B" w:rsidRPr="00580F3B" w:rsidRDefault="0062556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14:paraId="5DFCE1CD" w14:textId="7E6EF811" w:rsidR="00122224" w:rsidRPr="00580F3B" w:rsidRDefault="000D4122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14:paraId="022F9D1D" w14:textId="12D1EF6C" w:rsidR="007029D1" w:rsidRPr="00580F3B" w:rsidRDefault="007029D1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14:paraId="1ADAB796" w14:textId="17301331" w:rsidR="008E1E46" w:rsidRPr="00580F3B" w:rsidRDefault="008E1E46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14:paraId="2A5CF37A" w14:textId="772A7E10" w:rsidR="008E1E46" w:rsidRPr="00580F3B" w:rsidRDefault="00786648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Particle Effects</w:t>
      </w:r>
    </w:p>
    <w:p w14:paraId="34333382" w14:textId="66DF0EA6" w:rsidR="00B77631" w:rsidRPr="00580F3B" w:rsidRDefault="00332ABF" w:rsidP="00B7763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14:paraId="1641F071" w14:textId="509B7341" w:rsidR="00332ABF" w:rsidRPr="00580F3B" w:rsidRDefault="001D256F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</w:p>
    <w:p w14:paraId="76A16934" w14:textId="77777777" w:rsidR="00974F83" w:rsidRPr="00580F3B" w:rsidRDefault="00974F83" w:rsidP="00974F8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</w:p>
    <w:p w14:paraId="67B18F6E" w14:textId="79246554" w:rsidR="00974F83" w:rsidRPr="00580F3B" w:rsidRDefault="00974F83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14:paraId="33C6008C" w14:textId="77777777" w:rsidR="00D64DB9" w:rsidRPr="00580F3B" w:rsidRDefault="00D64DB9" w:rsidP="008F17F5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64DB9" w:rsidRPr="00580F3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EEDE" w14:textId="77777777" w:rsidR="006A6DE4" w:rsidRDefault="006A6DE4" w:rsidP="00646EDF">
      <w:pPr>
        <w:spacing w:after="0" w:line="240" w:lineRule="auto"/>
      </w:pPr>
      <w:r>
        <w:separator/>
      </w:r>
    </w:p>
  </w:endnote>
  <w:endnote w:type="continuationSeparator" w:id="0">
    <w:p w14:paraId="71A16AD5" w14:textId="77777777" w:rsidR="006A6DE4" w:rsidRDefault="006A6DE4" w:rsidP="00646EDF">
      <w:pPr>
        <w:spacing w:after="0" w:line="240" w:lineRule="auto"/>
      </w:pPr>
      <w:r>
        <w:continuationSeparator/>
      </w:r>
    </w:p>
  </w:endnote>
  <w:endnote w:type="continuationNotice" w:id="1">
    <w:p w14:paraId="1BAE5D66" w14:textId="77777777" w:rsidR="006A6DE4" w:rsidRDefault="006A6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622985E6" w14:textId="77777777" w:rsidTr="5B4A546C">
      <w:tc>
        <w:tcPr>
          <w:tcW w:w="3005" w:type="dxa"/>
        </w:tcPr>
        <w:p w14:paraId="27B8E0E3" w14:textId="700ABA6B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AAA70B2" w14:textId="391C7C23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61BBBEBC" w14:textId="66A7DEFD" w:rsidR="5B4A546C" w:rsidRDefault="4A058F55" w:rsidP="5B4A54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14:paraId="56B1FBC8" w14:textId="6418FB2D" w:rsidR="00646EDF" w:rsidRDefault="0064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8079A" w14:textId="77777777" w:rsidR="006A6DE4" w:rsidRDefault="006A6DE4" w:rsidP="00646EDF">
      <w:pPr>
        <w:spacing w:after="0" w:line="240" w:lineRule="auto"/>
      </w:pPr>
      <w:r>
        <w:separator/>
      </w:r>
    </w:p>
  </w:footnote>
  <w:footnote w:type="continuationSeparator" w:id="0">
    <w:p w14:paraId="57AF5C17" w14:textId="77777777" w:rsidR="006A6DE4" w:rsidRDefault="006A6DE4" w:rsidP="00646EDF">
      <w:pPr>
        <w:spacing w:after="0" w:line="240" w:lineRule="auto"/>
      </w:pPr>
      <w:r>
        <w:continuationSeparator/>
      </w:r>
    </w:p>
  </w:footnote>
  <w:footnote w:type="continuationNotice" w:id="1">
    <w:p w14:paraId="4F78A11C" w14:textId="77777777" w:rsidR="006A6DE4" w:rsidRDefault="006A6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5077B506" w14:textId="77777777" w:rsidTr="5B4A546C">
      <w:tc>
        <w:tcPr>
          <w:tcW w:w="3005" w:type="dxa"/>
        </w:tcPr>
        <w:p w14:paraId="6E2EFD79" w14:textId="0631E471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8BD010B" w14:textId="01B82D05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1E22F72B" w14:textId="09872339" w:rsidR="5B4A546C" w:rsidRDefault="6B7DCE78" w:rsidP="6B7DCE78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14:paraId="6AC4C4DB" w14:textId="49E1207C" w:rsidR="00646EDF" w:rsidRDefault="0064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6DA"/>
    <w:multiLevelType w:val="hybridMultilevel"/>
    <w:tmpl w:val="53D6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A8C"/>
    <w:multiLevelType w:val="hybridMultilevel"/>
    <w:tmpl w:val="1BF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CF6"/>
    <w:multiLevelType w:val="hybridMultilevel"/>
    <w:tmpl w:val="7D4C4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47309"/>
    <w:rsid w:val="00061E38"/>
    <w:rsid w:val="00081BE4"/>
    <w:rsid w:val="0009544A"/>
    <w:rsid w:val="000A040C"/>
    <w:rsid w:val="000A5B14"/>
    <w:rsid w:val="000B0283"/>
    <w:rsid w:val="000B53E4"/>
    <w:rsid w:val="000C1699"/>
    <w:rsid w:val="000D4122"/>
    <w:rsid w:val="000E2115"/>
    <w:rsid w:val="000E7D95"/>
    <w:rsid w:val="000F5F23"/>
    <w:rsid w:val="000F782E"/>
    <w:rsid w:val="001000E3"/>
    <w:rsid w:val="001104B5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2364"/>
    <w:rsid w:val="00466EC8"/>
    <w:rsid w:val="004B0479"/>
    <w:rsid w:val="004B7D7D"/>
    <w:rsid w:val="004E29D5"/>
    <w:rsid w:val="00524BDC"/>
    <w:rsid w:val="00533C3A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DE4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A098A"/>
    <w:rsid w:val="009B25FC"/>
    <w:rsid w:val="009B2D4E"/>
    <w:rsid w:val="009B33F7"/>
    <w:rsid w:val="009E078E"/>
    <w:rsid w:val="009F0B30"/>
    <w:rsid w:val="009F6273"/>
    <w:rsid w:val="00A15B70"/>
    <w:rsid w:val="00A21D9A"/>
    <w:rsid w:val="00A436E7"/>
    <w:rsid w:val="00A5540F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424B"/>
    <w:rsid w:val="00FE7F67"/>
    <w:rsid w:val="00FF7CD8"/>
    <w:rsid w:val="01809BF7"/>
    <w:rsid w:val="07189C45"/>
    <w:rsid w:val="0A23041D"/>
    <w:rsid w:val="0CB08B0E"/>
    <w:rsid w:val="16EB955C"/>
    <w:rsid w:val="17002EF6"/>
    <w:rsid w:val="1FC8852F"/>
    <w:rsid w:val="21E7900F"/>
    <w:rsid w:val="23828BEB"/>
    <w:rsid w:val="25919999"/>
    <w:rsid w:val="264B8FE9"/>
    <w:rsid w:val="300C1659"/>
    <w:rsid w:val="32F50202"/>
    <w:rsid w:val="358D1321"/>
    <w:rsid w:val="37B30A69"/>
    <w:rsid w:val="3D1C83DA"/>
    <w:rsid w:val="3D54C8E1"/>
    <w:rsid w:val="3FA168BB"/>
    <w:rsid w:val="4140C452"/>
    <w:rsid w:val="41EEE2C7"/>
    <w:rsid w:val="4370D833"/>
    <w:rsid w:val="437E2193"/>
    <w:rsid w:val="44E6AB2E"/>
    <w:rsid w:val="48326BD0"/>
    <w:rsid w:val="48ABE825"/>
    <w:rsid w:val="4A058F55"/>
    <w:rsid w:val="4A6E9A21"/>
    <w:rsid w:val="4B1225D0"/>
    <w:rsid w:val="4CFE921C"/>
    <w:rsid w:val="51743E5E"/>
    <w:rsid w:val="543B4C70"/>
    <w:rsid w:val="5865E5DC"/>
    <w:rsid w:val="5B4A546C"/>
    <w:rsid w:val="5FB91042"/>
    <w:rsid w:val="65AE7B06"/>
    <w:rsid w:val="695EC398"/>
    <w:rsid w:val="69F6924E"/>
    <w:rsid w:val="6A242748"/>
    <w:rsid w:val="6B7DCE78"/>
    <w:rsid w:val="71187963"/>
    <w:rsid w:val="77AA85E8"/>
    <w:rsid w:val="79923DA4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7C48"/>
  </w:style>
  <w:style w:type="character" w:customStyle="1" w:styleId="scxw228198536">
    <w:name w:val="scxw228198536"/>
    <w:basedOn w:val="DefaultParagraphFont"/>
    <w:rsid w:val="001E7C48"/>
  </w:style>
  <w:style w:type="character" w:customStyle="1" w:styleId="eop">
    <w:name w:val="eop"/>
    <w:basedOn w:val="DefaultParagraphFont"/>
    <w:rsid w:val="001E7C48"/>
  </w:style>
  <w:style w:type="character" w:customStyle="1" w:styleId="SubtitleChar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CDD2-79FE-46A5-BAFA-79605157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058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69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69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6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69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6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69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6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Smeth</dc:creator>
  <cp:keywords/>
  <dc:description/>
  <cp:lastModifiedBy>Andrew Gonzalez</cp:lastModifiedBy>
  <cp:revision>7</cp:revision>
  <dcterms:created xsi:type="dcterms:W3CDTF">2021-04-23T05:16:00Z</dcterms:created>
  <dcterms:modified xsi:type="dcterms:W3CDTF">2021-04-25T03:18:00Z</dcterms:modified>
</cp:coreProperties>
</file>